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23E4" w:rsidP="00B023E4">
      <w:pPr>
        <w:jc w:val="center"/>
        <w:rPr>
          <w:b/>
        </w:rPr>
      </w:pPr>
      <w:r>
        <w:rPr>
          <w:b/>
        </w:rPr>
        <w:t>Moção Nº 108/2022</w:t>
      </w:r>
    </w:p>
    <w:p w:rsidR="00B023E4" w:rsidRPr="00571462" w:rsidP="00B023E4">
      <w:pPr>
        <w:jc w:val="center"/>
        <w:rPr>
          <w:b/>
        </w:rPr>
      </w:pPr>
    </w:p>
    <w:p w:rsidR="00EF0BE6" w:rsidRPr="00571462" w:rsidP="00EF0BE6">
      <w:pPr>
        <w:tabs>
          <w:tab w:val="left" w:pos="1080"/>
        </w:tabs>
        <w:spacing w:line="360" w:lineRule="auto"/>
        <w:jc w:val="both"/>
      </w:pPr>
      <w:r w:rsidRPr="00571462">
        <w:tab/>
      </w:r>
      <w:bookmarkStart w:id="0" w:name="_GoBack"/>
      <w:r w:rsidRPr="00571462"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judoca Cristiano Braz por ser campeão na categoria Master 4 – Meio Pesado na 1ª etapa do Campeonato Paulista da Liga de Judô de 2022.</w:t>
      </w:r>
    </w:p>
    <w:bookmarkEnd w:id="0"/>
    <w:p w:rsidR="00EF0BE6" w:rsidRPr="00571462" w:rsidP="00EF0BE6">
      <w:pPr>
        <w:jc w:val="center"/>
        <w:rPr>
          <w:b/>
        </w:rPr>
      </w:pPr>
      <w:r w:rsidRPr="00571462">
        <w:rPr>
          <w:b/>
        </w:rPr>
        <w:t>JUSTIFICATIVA</w:t>
      </w:r>
    </w:p>
    <w:p w:rsidR="00EF0BE6" w:rsidRPr="00571462" w:rsidP="00EF0BE6">
      <w:pPr>
        <w:tabs>
          <w:tab w:val="left" w:pos="600"/>
        </w:tabs>
        <w:ind w:left="840"/>
        <w:jc w:val="both"/>
      </w:pPr>
    </w:p>
    <w:p w:rsidR="00EF0BE6" w:rsidRPr="00571462" w:rsidP="00EF0BE6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judoca Cristiano Braz por ser campeão na categoria Master 4 – Meio Pesado na 1ª etapa do Campeonato Paulista da Liga de Judô de 2022.</w:t>
      </w:r>
    </w:p>
    <w:p w:rsidR="00EF0BE6" w:rsidP="00EF0BE6">
      <w:pPr>
        <w:tabs>
          <w:tab w:val="left" w:pos="1080"/>
        </w:tabs>
        <w:spacing w:line="360" w:lineRule="auto"/>
        <w:jc w:val="both"/>
      </w:pPr>
      <w:r>
        <w:tab/>
        <w:t>A delegação de nossa cidade obteve um excelente resultado, conquistando oito medalhas de ouro, quatro medalhas de prata e quatro medalhas de bronze, criando expectativas para se classificarem para as próximas etapas.</w:t>
      </w:r>
    </w:p>
    <w:p w:rsidR="00EF0BE6" w:rsidRPr="00571462" w:rsidP="00EF0BE6">
      <w:pPr>
        <w:tabs>
          <w:tab w:val="left" w:pos="1080"/>
        </w:tabs>
        <w:spacing w:line="360" w:lineRule="auto"/>
        <w:jc w:val="both"/>
      </w:pPr>
      <w:r>
        <w:tab/>
        <w:t>Que o esporte continue sendo essa ferramenta de mudança social e que suas lutas e vitórias sejam inspiração para crianças e adolescentes de nossa cidade.</w:t>
      </w:r>
    </w:p>
    <w:p w:rsidR="00EF0BE6" w:rsidP="00EF0BE6">
      <w:pPr>
        <w:tabs>
          <w:tab w:val="left" w:pos="1080"/>
        </w:tabs>
        <w:spacing w:line="360" w:lineRule="auto"/>
        <w:jc w:val="both"/>
      </w:pPr>
      <w:r w:rsidRPr="00571462">
        <w:tab/>
      </w:r>
      <w:r>
        <w:t xml:space="preserve"> </w:t>
      </w:r>
    </w:p>
    <w:p w:rsidR="00EF0BE6" w:rsidRPr="00571462" w:rsidP="00EF0BE6">
      <w:pPr>
        <w:tabs>
          <w:tab w:val="left" w:pos="1080"/>
        </w:tabs>
        <w:spacing w:line="360" w:lineRule="auto"/>
        <w:jc w:val="center"/>
      </w:pPr>
      <w:r w:rsidRPr="00571462">
        <w:t xml:space="preserve">Sala das </w:t>
      </w:r>
      <w:r>
        <w:t>Sessões Bem-vindo Moreira Nery, 29 de março de 2022</w:t>
      </w:r>
      <w:r w:rsidRPr="00571462">
        <w:t>.</w:t>
      </w:r>
    </w:p>
    <w:p w:rsidR="00EF0BE6" w:rsidP="00EF0BE6">
      <w:pPr>
        <w:tabs>
          <w:tab w:val="left" w:pos="1080"/>
        </w:tabs>
        <w:spacing w:line="360" w:lineRule="auto"/>
        <w:jc w:val="both"/>
      </w:pPr>
    </w:p>
    <w:p w:rsidR="00EF0BE6" w:rsidP="00EF0BE6">
      <w:pPr>
        <w:tabs>
          <w:tab w:val="left" w:pos="1080"/>
        </w:tabs>
        <w:spacing w:line="360" w:lineRule="auto"/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9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E18" w:rsidRPr="009615A6" w:rsidP="00EF0BE6">
      <w:pPr>
        <w:tabs>
          <w:tab w:val="left" w:pos="1080"/>
        </w:tabs>
        <w:spacing w:line="360" w:lineRule="auto"/>
        <w:jc w:val="both"/>
      </w:pPr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1462"/>
    <w:rsid w:val="005732F9"/>
    <w:rsid w:val="00574428"/>
    <w:rsid w:val="00574E33"/>
    <w:rsid w:val="00577086"/>
    <w:rsid w:val="00580827"/>
    <w:rsid w:val="00585FDC"/>
    <w:rsid w:val="00591C8B"/>
    <w:rsid w:val="005A5E9B"/>
    <w:rsid w:val="005B2263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768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5C55"/>
    <w:rsid w:val="00715C78"/>
    <w:rsid w:val="0071707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B023E4"/>
    <w:rsid w:val="00B075E0"/>
    <w:rsid w:val="00B10E7A"/>
    <w:rsid w:val="00B17EC7"/>
    <w:rsid w:val="00B2755F"/>
    <w:rsid w:val="00B27706"/>
    <w:rsid w:val="00B47863"/>
    <w:rsid w:val="00B47D79"/>
    <w:rsid w:val="00B72642"/>
    <w:rsid w:val="00B847B2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37C1"/>
    <w:rsid w:val="00E34FEC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D1107"/>
    <w:rsid w:val="00EF0BE6"/>
    <w:rsid w:val="00EF15C9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FD19-080F-4ECB-943B-34A916C9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30</cp:revision>
  <cp:lastPrinted>2022-03-15T11:44:00Z</cp:lastPrinted>
  <dcterms:created xsi:type="dcterms:W3CDTF">2021-02-01T15:40:00Z</dcterms:created>
  <dcterms:modified xsi:type="dcterms:W3CDTF">2022-03-29T14:55:00Z</dcterms:modified>
</cp:coreProperties>
</file>